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0BF4BB28" w:rsidR="005D6294" w:rsidRDefault="005D6294" w:rsidP="005D6294">
      <w:pPr>
        <w:pStyle w:val="Heading1"/>
      </w:pPr>
      <w:r>
        <w:t xml:space="preserve">Bài thực hành </w:t>
      </w:r>
      <w:r w:rsidR="00D64588">
        <w:t>8</w:t>
      </w:r>
      <w:r>
        <w:t xml:space="preserve">: </w:t>
      </w:r>
      <w:r w:rsidR="00CA34A9">
        <w:t xml:space="preserve">xây dựng trang quản trị cho </w:t>
      </w:r>
      <w:r w:rsidR="00D64588">
        <w:t>TOPICS</w:t>
      </w:r>
    </w:p>
    <w:p w14:paraId="14BB9897" w14:textId="0722850E" w:rsidR="00807F75" w:rsidRDefault="00807F75" w:rsidP="00807F75">
      <w:pPr>
        <w:pStyle w:val="Heading1"/>
        <w:jc w:val="left"/>
      </w:pPr>
      <w:r>
        <w:t xml:space="preserve">Menu </w:t>
      </w:r>
      <w:r w:rsidR="0049624B">
        <w:t>EDIT</w:t>
      </w:r>
    </w:p>
    <w:p w14:paraId="5FAFBE48" w14:textId="3CB84C8C" w:rsidR="00E8111A" w:rsidRDefault="00D64588" w:rsidP="00E8111A">
      <w:r>
        <w:rPr>
          <w:noProof/>
          <w14:ligatures w14:val="standardContextual"/>
        </w:rPr>
        <w:drawing>
          <wp:inline distT="0" distB="0" distL="0" distR="0" wp14:anchorId="055D6038" wp14:editId="1F9C40A8">
            <wp:extent cx="6300470" cy="475615"/>
            <wp:effectExtent l="0" t="0" r="508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5CDB3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772C" w14:textId="172B1D2E" w:rsidR="00E8111A" w:rsidRDefault="00E8111A" w:rsidP="00E8111A">
      <w:r>
        <w:t xml:space="preserve">Khi click chuyển đổi trạng thái trên nhóm menu chức năng, </w:t>
      </w:r>
    </w:p>
    <w:p w14:paraId="6C0B2DD9" w14:textId="2B6DA17D" w:rsidR="0049624B" w:rsidRDefault="0049624B" w:rsidP="00E8111A">
      <w:r>
        <w:t>Về giao diện trang Edit cũng giống như trang Create (chỉ Update một số trường thông tin).</w:t>
      </w:r>
    </w:p>
    <w:p w14:paraId="65225702" w14:textId="141DFB85" w:rsidR="00291307" w:rsidRDefault="00D64588" w:rsidP="00807F75">
      <w:pPr>
        <w:pStyle w:val="Heading2"/>
        <w:rPr>
          <w:rFonts w:eastAsiaTheme="minorHAnsi"/>
        </w:rPr>
      </w:pPr>
      <w:r>
        <w:rPr>
          <w:rFonts w:eastAsiaTheme="minorHAnsi"/>
        </w:rPr>
        <w:t>TOPIC</w:t>
      </w:r>
      <w:r w:rsidR="00807F75">
        <w:rPr>
          <w:rFonts w:eastAsiaTheme="minorHAnsi"/>
        </w:rPr>
        <w:t xml:space="preserve"> CONTROLLER</w:t>
      </w:r>
    </w:p>
    <w:p w14:paraId="5D46D07E" w14:textId="0E51135E" w:rsidR="00D64588" w:rsidRPr="00D64588" w:rsidRDefault="00D64588" w:rsidP="00D64588">
      <w:pPr>
        <w:rPr>
          <w:rFonts w:eastAsiaTheme="minorHAnsi"/>
        </w:rPr>
      </w:pPr>
      <w:r>
        <w:rPr>
          <w:rFonts w:eastAsiaTheme="minorHAnsi"/>
        </w:rPr>
        <w:t xml:space="preserve">Trước tiên trả về 2 danh sách: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Top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D64588">
        <w:rPr>
          <w:rFonts w:eastAsiaTheme="minorHAnsi"/>
        </w:rPr>
        <w:t>và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OrderTop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D64588">
        <w:rPr>
          <w:rFonts w:eastAsiaTheme="minorHAnsi"/>
        </w:rPr>
        <w:t>để lựa chọn</w:t>
      </w:r>
    </w:p>
    <w:p w14:paraId="4A64E57E" w14:textId="77777777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1BC4EE30" w14:textId="30D5A1D3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Topic/Edit/5: Cap nhat mau tin</w:t>
      </w:r>
    </w:p>
    <w:p w14:paraId="6CF271FD" w14:textId="0EADEE9A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Edi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2C0BECD9" w14:textId="41A74058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08A1713" w14:textId="2947537E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ViewBag.ListTopic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topic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CA4105E" w14:textId="268CB70D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ViewBag.OrderTopic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topic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Or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D149F2C" w14:textId="77777777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B2B173B" w14:textId="4DA147B0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0F26E769" w14:textId="1AA55B58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2886ABA" w14:textId="3D64E5B7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StatusCodeResult(HttpStatusCode.BadRequest);</w:t>
      </w:r>
    </w:p>
    <w:p w14:paraId="26735BA1" w14:textId="442D74CA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28F0535" w14:textId="77777777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3C7944D" w14:textId="372F1F22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 topics = topicsDAO.getRow(id);</w:t>
      </w:r>
    </w:p>
    <w:p w14:paraId="0A9123D8" w14:textId="77777777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D18CF16" w14:textId="61FD23CA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topic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3BCD72FB" w14:textId="0E3A4FDE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3C0E7EA" w14:textId="34EFE49F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NotFound();</w:t>
      </w:r>
    </w:p>
    <w:p w14:paraId="2A8DE8F5" w14:textId="4D95BE82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12EB687" w14:textId="77777777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81D2360" w14:textId="0796E136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topics);</w:t>
      </w:r>
    </w:p>
    <w:p w14:paraId="3B0676E6" w14:textId="424A791C" w:rsidR="0049624B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701D8B2" w14:textId="5889F0FC" w:rsidR="0049624B" w:rsidRDefault="0049624B" w:rsidP="0049624B">
      <w:pPr>
        <w:pStyle w:val="Heading3"/>
        <w:rPr>
          <w:rFonts w:eastAsiaTheme="minorHAnsi"/>
        </w:rPr>
      </w:pPr>
      <w:r>
        <w:rPr>
          <w:rFonts w:eastAsiaTheme="minorHAnsi"/>
        </w:rPr>
        <w:t>Đối với phương thức POST, GET</w:t>
      </w:r>
    </w:p>
    <w:p w14:paraId="5D7E53F7" w14:textId="77777777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Topic/Edit/5: Cap nhat mau tin</w:t>
      </w:r>
    </w:p>
    <w:p w14:paraId="52680817" w14:textId="1D08717C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HttpPost]</w:t>
      </w:r>
    </w:p>
    <w:p w14:paraId="7C0B40A1" w14:textId="7377A21A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ValidateAntiForgeryToken]</w:t>
      </w:r>
    </w:p>
    <w:p w14:paraId="56BB5E5E" w14:textId="158E353E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Edit(Topics topics)</w:t>
      </w:r>
    </w:p>
    <w:p w14:paraId="6D201BFB" w14:textId="0B9D3902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3DE523D" w14:textId="4E9E6661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0305B0ED" w14:textId="55E222E3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C612182" w14:textId="4DB4850B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Slug</w:t>
      </w:r>
    </w:p>
    <w:p w14:paraId="054F2E8E" w14:textId="60459EF0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.Slug = XString.Str_Slug(topics.Name);</w:t>
      </w:r>
    </w:p>
    <w:p w14:paraId="49B9BC24" w14:textId="6CD8D4CF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doi dua vao truong Name de loai bo dau, khoang cach = dau -</w:t>
      </w:r>
    </w:p>
    <w:p w14:paraId="7573955B" w14:textId="77777777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E35CD06" w14:textId="3AEB73C8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ParentId</w:t>
      </w:r>
    </w:p>
    <w:p w14:paraId="210760E2" w14:textId="67CAE572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topics.Parent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331C81C3" w14:textId="5A1E2230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7AAF080" w14:textId="5E848B49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.ParentId = 0;</w:t>
      </w:r>
    </w:p>
    <w:p w14:paraId="23D95676" w14:textId="47AB6D61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3D6BF49" w14:textId="77777777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0754C3B" w14:textId="111302A2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Order</w:t>
      </w:r>
    </w:p>
    <w:p w14:paraId="6EFA3ECF" w14:textId="55973BD5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topics.Order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1488111" w14:textId="78CCE229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58C1203" w14:textId="51F2A3A4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.Order = 1;</w:t>
      </w:r>
    </w:p>
    <w:p w14:paraId="099BD6B5" w14:textId="71B69AC6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A889A85" w14:textId="32569F97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259CC612" w14:textId="584F563E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A676DA5" w14:textId="02610767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.Order = topics.Order + 1;</w:t>
      </w:r>
    </w:p>
    <w:p w14:paraId="3CE602E5" w14:textId="1747D7D6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F09EE9F" w14:textId="77777777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B142507" w14:textId="63C37A7A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y ly cho muc UpdateAt</w:t>
      </w:r>
    </w:p>
    <w:p w14:paraId="6EDD3A28" w14:textId="0F5AC151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.UpdateAt = DateTime.Now;</w:t>
      </w:r>
    </w:p>
    <w:p w14:paraId="380D0EB6" w14:textId="77777777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7FA3175" w14:textId="52B90B06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y ly cho muc UpdateBy</w:t>
      </w:r>
    </w:p>
    <w:p w14:paraId="04485170" w14:textId="47D6A241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s.Upd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;</w:t>
      </w:r>
    </w:p>
    <w:p w14:paraId="6568F9CC" w14:textId="77777777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743E539" w14:textId="1994C406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52BD7494" w14:textId="4A5F15A5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ửa danh mục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92E266F" w14:textId="77777777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A8553E8" w14:textId="30009CEC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du lieu, sua them cho phan Links phuc vu cho Topics</w:t>
      </w:r>
    </w:p>
    <w:p w14:paraId="37F0AE1E" w14:textId="264B111B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topicsDAO.Update(topics) == 1)</w:t>
      </w:r>
    </w:p>
    <w:p w14:paraId="27548FA3" w14:textId="475C6D28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21738C7" w14:textId="6DB5EC31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Neu trung khop thong tin: Type = category va TableID = categories.ID</w:t>
      </w:r>
    </w:p>
    <w:p w14:paraId="7FEA1EF4" w14:textId="0C1FAA35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Links links = linksDAO.getRow(topics.Id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3B26FCC" w14:textId="448FD94F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lai thong tin</w:t>
      </w:r>
    </w:p>
    <w:p w14:paraId="7F77DA5E" w14:textId="596DC09F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nks.Slug = topics.Slug;</w:t>
      </w:r>
    </w:p>
    <w:p w14:paraId="3401529E" w14:textId="4CA847FF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nksDAO.Update(links);</w:t>
      </w:r>
    </w:p>
    <w:p w14:paraId="31CB44A7" w14:textId="5D55D10C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E15788F" w14:textId="77777777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8BEE122" w14:textId="2A7541A4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DCFD7BA" w14:textId="410C63CA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993D682" w14:textId="5D0E7B01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topics);</w:t>
      </w:r>
    </w:p>
    <w:p w14:paraId="77990E31" w14:textId="0F91C4A3" w:rsidR="00D64588" w:rsidRDefault="00D64588" w:rsidP="00D6458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EEED434" w14:textId="30B65241" w:rsidR="0049624B" w:rsidRDefault="0049624B" w:rsidP="008E1B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9EF5EF6" w14:textId="4D70D903" w:rsidR="00B93307" w:rsidRDefault="00CC06A0" w:rsidP="0049624B">
      <w:pPr>
        <w:pStyle w:val="Heading2"/>
        <w:rPr>
          <w:rFonts w:eastAsiaTheme="minorHAnsi"/>
        </w:rPr>
      </w:pPr>
      <w:r>
        <w:rPr>
          <w:rFonts w:eastAsiaTheme="minorHAnsi"/>
        </w:rPr>
        <w:t>Edit</w:t>
      </w:r>
      <w:r w:rsidR="00B93307">
        <w:rPr>
          <w:rFonts w:eastAsiaTheme="minorHAnsi"/>
        </w:rPr>
        <w:t>.cshmtl</w:t>
      </w:r>
    </w:p>
    <w:p w14:paraId="7D421796" w14:textId="3683FA7C" w:rsidR="00CC06A0" w:rsidRDefault="00CC06A0" w:rsidP="00CC06A0">
      <w:pPr>
        <w:rPr>
          <w:rFonts w:eastAsiaTheme="minorHAnsi"/>
        </w:rPr>
      </w:pPr>
      <w:r>
        <w:rPr>
          <w:rFonts w:eastAsiaTheme="minorHAnsi"/>
        </w:rPr>
        <w:t xml:space="preserve">Lưu ý </w:t>
      </w:r>
      <w:r w:rsidR="006F2242">
        <w:rPr>
          <w:rFonts w:eastAsiaTheme="minorHAnsi"/>
        </w:rPr>
        <w:t xml:space="preserve">2 </w:t>
      </w:r>
      <w:r>
        <w:rPr>
          <w:rFonts w:eastAsiaTheme="minorHAnsi"/>
        </w:rPr>
        <w:t>vấn đề:</w:t>
      </w:r>
    </w:p>
    <w:p w14:paraId="31E43AA4" w14:textId="254F9F4C" w:rsidR="00CC06A0" w:rsidRDefault="00CC06A0" w:rsidP="0017198D">
      <w:pPr>
        <w:pStyle w:val="Heading3"/>
        <w:rPr>
          <w:rFonts w:eastAsiaTheme="minorHAnsi"/>
        </w:rPr>
      </w:pPr>
      <w:r>
        <w:rPr>
          <w:rFonts w:eastAsiaTheme="minorHAnsi"/>
        </w:rPr>
        <w:t>Bỏ qua trường CreateAt/By</w:t>
      </w:r>
    </w:p>
    <w:p w14:paraId="7FF7FE98" w14:textId="77777777" w:rsidR="006F2242" w:rsidRDefault="006F2242" w:rsidP="006F22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4FF6BE01" w14:textId="128A5A7A" w:rsidR="00CC06A0" w:rsidRDefault="006F2242" w:rsidP="006F22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  <w:r w:rsidR="00CC06A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CC06A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CC06A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47E4108B" w14:textId="77777777" w:rsidR="00CC06A0" w:rsidRDefault="00CC06A0" w:rsidP="00CC06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Id);</w:t>
      </w:r>
    </w:p>
    <w:p w14:paraId="135B78B8" w14:textId="77777777" w:rsidR="00CC06A0" w:rsidRPr="0016469C" w:rsidRDefault="00CC06A0" w:rsidP="00CC06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Pr="0016469C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Html.HiddenFor(model =&gt; model.CreateAt);</w:t>
      </w:r>
    </w:p>
    <w:p w14:paraId="5DE0125A" w14:textId="77777777" w:rsidR="006F2242" w:rsidRDefault="00CC06A0" w:rsidP="00CC06A0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 w:rsidRPr="006F224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Pr="0016469C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Html.HiddenFor(model =&gt; model.CreateBy);</w:t>
      </w:r>
    </w:p>
    <w:p w14:paraId="6E91A3B6" w14:textId="6ACF199A" w:rsidR="006F2242" w:rsidRDefault="006F2242" w:rsidP="00CC06A0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 w:rsidRPr="006F224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…</w:t>
      </w:r>
    </w:p>
    <w:p w14:paraId="0AF1CA22" w14:textId="782CED1F" w:rsidR="0017198D" w:rsidRPr="006F2242" w:rsidRDefault="006F2242" w:rsidP="00CC06A0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5B417B5E" w14:textId="7A37DCBF" w:rsidR="00B93307" w:rsidRDefault="00B93307" w:rsidP="0016469C">
      <w:pPr>
        <w:pStyle w:val="Heading3"/>
        <w:rPr>
          <w:rFonts w:eastAsiaTheme="minorHAnsi"/>
        </w:rPr>
      </w:pPr>
      <w:r>
        <w:rPr>
          <w:rFonts w:eastAsiaTheme="minorHAnsi"/>
        </w:rPr>
        <w:t>Tiêu đề</w:t>
      </w:r>
    </w:p>
    <w:p w14:paraId="312006E0" w14:textId="77777777" w:rsidR="0017198D" w:rsidRDefault="0017198D" w:rsidP="001719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Topics</w:t>
      </w:r>
    </w:p>
    <w:p w14:paraId="34B49312" w14:textId="77777777" w:rsidR="0017198D" w:rsidRDefault="0017198D" w:rsidP="001719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0E7AEF43" w14:textId="77777777" w:rsidR="0017198D" w:rsidRDefault="0017198D" w:rsidP="001719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ay đổi thông tin chủ đề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D398907" w14:textId="77777777" w:rsidR="0017198D" w:rsidRDefault="0017198D" w:rsidP="001719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BE44BDF" w14:textId="434A810C" w:rsidR="00B93307" w:rsidRDefault="0017198D" w:rsidP="001719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7AA123D6" w14:textId="4396D8BF" w:rsidR="00B93307" w:rsidRDefault="006F2242" w:rsidP="00B9330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D05DEDF" wp14:editId="7B2A66AA">
            <wp:extent cx="6300470" cy="734060"/>
            <wp:effectExtent l="0" t="0" r="508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5C8C2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6600" w14:textId="428036F0" w:rsidR="00B93307" w:rsidRDefault="00B93307" w:rsidP="00B93307">
      <w:pPr>
        <w:pStyle w:val="Heading3"/>
        <w:rPr>
          <w:rFonts w:eastAsiaTheme="minorHAnsi"/>
        </w:rPr>
      </w:pPr>
      <w:r>
        <w:rPr>
          <w:rFonts w:eastAsiaTheme="minorHAnsi"/>
        </w:rPr>
        <w:t>Nội dung trang</w:t>
      </w:r>
    </w:p>
    <w:p w14:paraId="4BC86762" w14:textId="002D2B50" w:rsidR="00CC06A0" w:rsidRDefault="00CC06A0" w:rsidP="00CC06A0">
      <w:pPr>
        <w:rPr>
          <w:rFonts w:eastAsiaTheme="minorHAnsi"/>
        </w:rPr>
      </w:pPr>
      <w:r>
        <w:rPr>
          <w:rFonts w:eastAsiaTheme="minorHAnsi"/>
        </w:rPr>
        <w:t>Sao chép từ trang Create.cshtml</w:t>
      </w:r>
    </w:p>
    <w:p w14:paraId="713F6ECE" w14:textId="77777777" w:rsidR="006F2242" w:rsidRDefault="006F2242" w:rsidP="006F22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Topics</w:t>
      </w:r>
    </w:p>
    <w:p w14:paraId="298AC501" w14:textId="77777777" w:rsidR="006F2242" w:rsidRDefault="006F2242" w:rsidP="006F22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4BB48E0E" w14:textId="128FADDA" w:rsidR="006F2242" w:rsidRDefault="006F2242" w:rsidP="006F22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ay đổi thông tin chủ đề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8BA8EFE" w14:textId="4E9853D5" w:rsidR="006F2242" w:rsidRDefault="006F2242" w:rsidP="006F22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80C934B" w14:textId="77777777" w:rsidR="006F2242" w:rsidRDefault="006F2242" w:rsidP="006F22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757B8919" w14:textId="77777777" w:rsidR="006F2242" w:rsidRDefault="006F2242" w:rsidP="006F22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F4770A8" w14:textId="77777777" w:rsidR="006F2242" w:rsidRDefault="006F2242" w:rsidP="006F22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12B99827" w14:textId="77777777" w:rsidR="006F2242" w:rsidRDefault="006F2242" w:rsidP="006F22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50ECFB4" w14:textId="3FC94A38" w:rsidR="006F2242" w:rsidRDefault="006F2242" w:rsidP="006F22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54432DCA" w14:textId="039A0A9B" w:rsidR="006F2242" w:rsidRDefault="006F2242" w:rsidP="006F22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Id);</w:t>
      </w:r>
    </w:p>
    <w:p w14:paraId="304092E6" w14:textId="6BFCF292" w:rsidR="006F2242" w:rsidRDefault="006F2242" w:rsidP="006F22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CreateAt);</w:t>
      </w:r>
    </w:p>
    <w:p w14:paraId="38504657" w14:textId="4587C4DF" w:rsidR="006F2242" w:rsidRDefault="006F2242" w:rsidP="006F22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CreateBy);</w:t>
      </w:r>
    </w:p>
    <w:p w14:paraId="7AA747B3" w14:textId="77777777" w:rsidR="006F2242" w:rsidRDefault="006F2242" w:rsidP="006F22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E76A4E5" w14:textId="7B11F4A2" w:rsidR="006F2242" w:rsidRDefault="006F2242" w:rsidP="006F22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28A0E399" w14:textId="67D02898" w:rsidR="006F2242" w:rsidRDefault="006F2242" w:rsidP="006F22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3F48288B" w14:textId="77777777" w:rsidR="006F2242" w:rsidRDefault="006F2242" w:rsidP="006F22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E482CAB" w14:textId="01C44B5E" w:rsidR="006F2242" w:rsidRDefault="006F2242" w:rsidP="006F22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41E68399" w14:textId="09FFE261" w:rsidR="006F2242" w:rsidRDefault="006F2242" w:rsidP="006F22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43535880" w14:textId="77777777" w:rsidR="006F2242" w:rsidRDefault="006F2242" w:rsidP="006F22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F77111F" w14:textId="6058CE14" w:rsidR="006F2242" w:rsidRDefault="006F2242" w:rsidP="006F22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45D8BE4F" w14:textId="41A35257" w:rsidR="006F2242" w:rsidRDefault="006F2242" w:rsidP="006F22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2709B3D8" w14:textId="17E56A1A" w:rsidR="006F2242" w:rsidRDefault="006F2242" w:rsidP="006F2242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3A452276" w14:textId="4A52ADA3" w:rsidR="006F2242" w:rsidRDefault="006F2242" w:rsidP="006F2242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0947DD2A" w14:textId="198E049A" w:rsidR="006F2242" w:rsidRDefault="006F2242" w:rsidP="006F2242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24FC54FF" w14:textId="785349E1" w:rsidR="006F2242" w:rsidRDefault="006F2242" w:rsidP="006F224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ÊM MỚI CHỦ ĐỀ BÀI VIẾ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F559213" w14:textId="4C9D4AF9" w:rsidR="006F2242" w:rsidRDefault="006F2242" w:rsidP="006F2242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0D1E222" w14:textId="09E064D0" w:rsidR="006F2242" w:rsidRDefault="006F2242" w:rsidP="006F2242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5EDCF64F" w14:textId="00882721" w:rsidR="006F2242" w:rsidRDefault="006F2242" w:rsidP="006F2242">
      <w:pPr>
        <w:autoSpaceDE w:val="0"/>
        <w:autoSpaceDN w:val="0"/>
        <w:adjustRightInd w:val="0"/>
        <w:ind w:left="3686" w:hanging="224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DE22B3C" w14:textId="68B9564A" w:rsidR="006F2242" w:rsidRDefault="006F2242" w:rsidP="006F2242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8A18446" w14:textId="443551B1" w:rsidR="006F2242" w:rsidRDefault="006F2242" w:rsidP="006F2242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75C4559" w14:textId="72BB5285" w:rsidR="006F2242" w:rsidRDefault="006F2242" w:rsidP="006F2242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9DD51F5" w14:textId="77777777" w:rsidR="006F2242" w:rsidRDefault="006F2242" w:rsidP="006F22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A9DE9C4" w14:textId="68FFCCF0" w:rsidR="006F2242" w:rsidRDefault="006F2242" w:rsidP="006F2242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071DBBCE" w14:textId="674EC574" w:rsidR="006F2242" w:rsidRDefault="006F2242" w:rsidP="006F2242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Phan NOI DU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1ABA78C6" w14:textId="6D26FC4C" w:rsidR="006F2242" w:rsidRDefault="006F2242" w:rsidP="006F2242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7EB7FA79" w14:textId="159A4D17" w:rsidR="006F2242" w:rsidRDefault="006F2242" w:rsidP="006F2242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Phần nhập tay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7310FD26" w14:textId="64696ED8" w:rsidR="006F2242" w:rsidRDefault="006F2242" w:rsidP="006F2242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9"&gt;</w:t>
      </w:r>
    </w:p>
    <w:p w14:paraId="6DCC8B1F" w14:textId="3BCE32CE" w:rsidR="006F2242" w:rsidRDefault="006F2242" w:rsidP="006F224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5B0208E4" w14:textId="3A61A762" w:rsidR="006F2242" w:rsidRDefault="006F2242" w:rsidP="006F224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ên chủ đề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81BEA91" w14:textId="56108152" w:rsidR="006F2242" w:rsidRDefault="006F2242" w:rsidP="006F224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6202B16A" w14:textId="631B1386" w:rsidR="006F2242" w:rsidRDefault="006F2242" w:rsidP="006F2242">
      <w:pPr>
        <w:autoSpaceDE w:val="0"/>
        <w:autoSpaceDN w:val="0"/>
        <w:adjustRightInd w:val="0"/>
        <w:ind w:left="3544" w:hanging="2104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EditorFor(model =&gt; model.Name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htmlAttribute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 })</w:t>
      </w:r>
    </w:p>
    <w:p w14:paraId="1C5D0959" w14:textId="425686E5" w:rsidR="006F2242" w:rsidRDefault="006F2242" w:rsidP="006F2242">
      <w:pPr>
        <w:autoSpaceDE w:val="0"/>
        <w:autoSpaceDN w:val="0"/>
        <w:adjustRightInd w:val="0"/>
        <w:ind w:left="4678" w:hanging="323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Name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383C6D01" w14:textId="14C6731E" w:rsidR="006F2242" w:rsidRDefault="006F2242" w:rsidP="006F224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12E98C2" w14:textId="493E724A" w:rsidR="006F2242" w:rsidRDefault="006F2242" w:rsidP="006F2242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3A6F256" w14:textId="77777777" w:rsidR="006F2242" w:rsidRDefault="006F2242" w:rsidP="006F22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6ABBF5B" w14:textId="7BB353FA" w:rsidR="006F2242" w:rsidRDefault="006F2242" w:rsidP="006F224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65D90403" w14:textId="293556F7" w:rsidR="006F2242" w:rsidRDefault="006F2242" w:rsidP="006F224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Mô tả chi tiết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17BCDE4" w14:textId="42DEA669" w:rsidR="006F2242" w:rsidRDefault="006F2242" w:rsidP="006F224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159685C3" w14:textId="0D7D4E4D" w:rsidR="006F2242" w:rsidRDefault="006F2242" w:rsidP="006F2242">
      <w:pPr>
        <w:autoSpaceDE w:val="0"/>
        <w:autoSpaceDN w:val="0"/>
        <w:adjustRightInd w:val="0"/>
        <w:ind w:left="3828" w:hanging="238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TextAreaFor(model =&gt; model.MetaDesc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@row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3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4A964CD3" w14:textId="39B03129" w:rsidR="006F2242" w:rsidRDefault="006F2242" w:rsidP="006F2242">
      <w:pPr>
        <w:autoSpaceDE w:val="0"/>
        <w:autoSpaceDN w:val="0"/>
        <w:adjustRightInd w:val="0"/>
        <w:ind w:left="4820" w:hanging="338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MetaDesc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030E2355" w14:textId="7615B687" w:rsidR="006F2242" w:rsidRDefault="006F2242" w:rsidP="006F224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06E1DD7" w14:textId="5CD026EA" w:rsidR="006F2242" w:rsidRDefault="006F2242" w:rsidP="006F2242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B7B9029" w14:textId="77777777" w:rsidR="006F2242" w:rsidRDefault="006F2242" w:rsidP="006F22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E563136" w14:textId="3871CAC1" w:rsidR="006F2242" w:rsidRDefault="006F2242" w:rsidP="006F224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0BAAC6ED" w14:textId="63E9404D" w:rsidR="006F2242" w:rsidRDefault="006F2242" w:rsidP="006F224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ừ khóa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19E3190" w14:textId="5DBFF5F4" w:rsidR="006F2242" w:rsidRDefault="006F2242" w:rsidP="006F224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1CE03562" w14:textId="29991B44" w:rsidR="006F2242" w:rsidRDefault="006F2242" w:rsidP="006F2242">
      <w:pPr>
        <w:autoSpaceDE w:val="0"/>
        <w:autoSpaceDN w:val="0"/>
        <w:adjustRightInd w:val="0"/>
        <w:ind w:left="3828" w:hanging="238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TextAreaFor(model =&gt; model.MetaKey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@row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3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606CC2CC" w14:textId="552706A5" w:rsidR="006F2242" w:rsidRDefault="006F2242" w:rsidP="006F2242">
      <w:pPr>
        <w:autoSpaceDE w:val="0"/>
        <w:autoSpaceDN w:val="0"/>
        <w:adjustRightInd w:val="0"/>
        <w:ind w:left="4678" w:hanging="323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MetaKey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4779EFEA" w14:textId="3E4F9D18" w:rsidR="006F2242" w:rsidRDefault="006F2242" w:rsidP="006F224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BF5BBC0" w14:textId="0F4A8946" w:rsidR="006F2242" w:rsidRDefault="006F2242" w:rsidP="006F224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D308321" w14:textId="77777777" w:rsidR="006F2242" w:rsidRDefault="006F2242" w:rsidP="006F22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9233C51" w14:textId="0288D041" w:rsidR="006F2242" w:rsidRDefault="006F2242" w:rsidP="006F2242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7CDB328" w14:textId="2C02CEF4" w:rsidR="006F2242" w:rsidRDefault="006F2242" w:rsidP="006F2242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Phần lựa chọn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295F0D87" w14:textId="211A008E" w:rsidR="006F2242" w:rsidRDefault="006F2242" w:rsidP="006F2242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3"&gt;</w:t>
      </w:r>
    </w:p>
    <w:p w14:paraId="3E96C198" w14:textId="77777777" w:rsidR="006F2242" w:rsidRDefault="006F2242" w:rsidP="006F22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88DBDFC" w14:textId="7D941462" w:rsidR="006F2242" w:rsidRDefault="006F2242" w:rsidP="006F224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30BE3740" w14:textId="6F278772" w:rsidR="006F2242" w:rsidRDefault="006F2242" w:rsidP="006F224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Cấp cha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C5A6FC4" w14:textId="5BFC20E2" w:rsidR="006F2242" w:rsidRDefault="006F2242" w:rsidP="006F224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047E59B2" w14:textId="471ABDD6" w:rsidR="006F2242" w:rsidRDefault="006F2242" w:rsidP="006F2242">
      <w:pPr>
        <w:autoSpaceDE w:val="0"/>
        <w:autoSpaceDN w:val="0"/>
        <w:adjustRightInd w:val="0"/>
        <w:ind w:left="4111" w:hanging="267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ropDownListFor(model =&gt; model.ParentId, (SelectList)@ViewBag.ListTopic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ấp 0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7E43AA92" w14:textId="68F0E234" w:rsidR="006F2242" w:rsidRDefault="006F2242" w:rsidP="006F2242">
      <w:pPr>
        <w:autoSpaceDE w:val="0"/>
        <w:autoSpaceDN w:val="0"/>
        <w:adjustRightInd w:val="0"/>
        <w:ind w:left="4678" w:hanging="323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ParentId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04F3A9FD" w14:textId="0648BE74" w:rsidR="006F2242" w:rsidRDefault="006F2242" w:rsidP="006F224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2CD07A2" w14:textId="2FBF2B81" w:rsidR="006F2242" w:rsidRDefault="006F2242" w:rsidP="006F224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EAA9895" w14:textId="77777777" w:rsidR="006F2242" w:rsidRDefault="006F2242" w:rsidP="006F22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1AC77F3" w14:textId="53F4B2A7" w:rsidR="006F2242" w:rsidRDefault="006F2242" w:rsidP="006F224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60828DBA" w14:textId="0F68C6EC" w:rsidR="006F2242" w:rsidRDefault="006F2242" w:rsidP="006F224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Sắp xếp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B83FA5B" w14:textId="7264D0F4" w:rsidR="006F2242" w:rsidRDefault="006F2242" w:rsidP="006F224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61282A1B" w14:textId="160B6BD5" w:rsidR="006F2242" w:rsidRDefault="006F2242" w:rsidP="006F2242">
      <w:pPr>
        <w:autoSpaceDE w:val="0"/>
        <w:autoSpaceDN w:val="0"/>
        <w:adjustRightInd w:val="0"/>
        <w:ind w:left="4111" w:hanging="267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ropDownListFor(model =&gt; model.Order, (SelectList)@ViewBag.OrderTopic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ắp xế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5CE43EB9" w14:textId="7F52C308" w:rsidR="006F2242" w:rsidRDefault="006F2242" w:rsidP="006F2242">
      <w:pPr>
        <w:autoSpaceDE w:val="0"/>
        <w:autoSpaceDN w:val="0"/>
        <w:adjustRightInd w:val="0"/>
        <w:ind w:left="4678" w:hanging="323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Order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3B473525" w14:textId="7FA72159" w:rsidR="006F2242" w:rsidRDefault="006F2242" w:rsidP="006F224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5CEA289" w14:textId="49B7405A" w:rsidR="006F2242" w:rsidRDefault="006F2242" w:rsidP="006F224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33E304B" w14:textId="77777777" w:rsidR="006F2242" w:rsidRDefault="006F2242" w:rsidP="006F22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3CF94E0" w14:textId="162CA1A0" w:rsidR="006F2242" w:rsidRDefault="006F2242" w:rsidP="006F224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1D8F10DF" w14:textId="01B0924A" w:rsidR="006F2242" w:rsidRDefault="006F2242" w:rsidP="006F224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rạng thái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486F708" w14:textId="19A93991" w:rsidR="006F2242" w:rsidRDefault="006F2242" w:rsidP="006F224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18BFB457" w14:textId="564EAD01" w:rsidR="006F2242" w:rsidRDefault="006F2242" w:rsidP="006F2242">
      <w:pPr>
        <w:autoSpaceDE w:val="0"/>
        <w:autoSpaceDN w:val="0"/>
        <w:adjustRightInd w:val="0"/>
        <w:ind w:left="4253" w:hanging="281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ropDownListFor(model =&gt; model.Status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]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Item { Tex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Không xuất bả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Valu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Item { Tex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Xuất bả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Valu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1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 }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0D763D8F" w14:textId="21F6D373" w:rsidR="006F2242" w:rsidRDefault="006F2242" w:rsidP="006F2242">
      <w:pPr>
        <w:autoSpaceDE w:val="0"/>
        <w:autoSpaceDN w:val="0"/>
        <w:adjustRightInd w:val="0"/>
        <w:ind w:left="4678" w:hanging="323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Status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0C244329" w14:textId="46C66E40" w:rsidR="006F2242" w:rsidRDefault="006F2242" w:rsidP="006F224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63135D0" w14:textId="45805A47" w:rsidR="006F2242" w:rsidRDefault="006F2242" w:rsidP="006F2242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8EA5611" w14:textId="77777777" w:rsidR="006F2242" w:rsidRDefault="006F2242" w:rsidP="006F22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0F47410" w14:textId="74FBA57D" w:rsidR="006F2242" w:rsidRDefault="006F2242" w:rsidP="006F2242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D1551E4" w14:textId="3EBA95E3" w:rsidR="006F2242" w:rsidRDefault="006F2242" w:rsidP="006F2242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5F38DFE" w14:textId="7B68F0C6" w:rsidR="006F2242" w:rsidRDefault="006F2242" w:rsidP="006F2242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3B9B0DE9" w14:textId="33409B8A" w:rsidR="006F2242" w:rsidRDefault="006F2242" w:rsidP="006F2242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offset-2 col-md-10"&gt;</w:t>
      </w:r>
    </w:p>
    <w:p w14:paraId="467165CE" w14:textId="2E99E56F" w:rsidR="006F2242" w:rsidRDefault="006F2242" w:rsidP="006F2242">
      <w:pPr>
        <w:autoSpaceDE w:val="0"/>
        <w:autoSpaceDN w:val="0"/>
        <w:adjustRightInd w:val="0"/>
        <w:ind w:left="2977" w:hanging="225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reat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ưu [Thêm]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save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75B7897" w14:textId="0E17EF38" w:rsidR="006F2242" w:rsidRDefault="006F2242" w:rsidP="006F2242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B2DE9C8" w14:textId="746C41C1" w:rsidR="006F2242" w:rsidRDefault="006F2242" w:rsidP="006F2242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B6E8EF4" w14:textId="1C3E5999" w:rsidR="006F2242" w:rsidRDefault="006F2242" w:rsidP="006F2242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2B6ECC55" w14:textId="1F0010F6" w:rsidR="006F2242" w:rsidRDefault="006F2242" w:rsidP="006F2242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54A19A5E" w14:textId="095320AD" w:rsidR="006F2242" w:rsidRDefault="006F2242" w:rsidP="006F22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56ABD88C" w14:textId="5639A1D3" w:rsidR="006F2242" w:rsidRDefault="006F2242" w:rsidP="006F22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199F48E1" w14:textId="77777777" w:rsidR="006F2242" w:rsidRDefault="006F2242" w:rsidP="006F22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EBBA74C" w14:textId="77777777" w:rsidR="006F2242" w:rsidRDefault="006F2242" w:rsidP="006F22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062CED7" w14:textId="1F3B1E28" w:rsidR="009F3EE9" w:rsidRDefault="009F3EE9" w:rsidP="00FC018E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Thử nghiệm</w:t>
      </w:r>
    </w:p>
    <w:p w14:paraId="06CB2233" w14:textId="524DAC48" w:rsidR="009F3EE9" w:rsidRDefault="007D23E7" w:rsidP="007D23E7">
      <w:pPr>
        <w:pStyle w:val="Heading2"/>
        <w:rPr>
          <w:rFonts w:eastAsiaTheme="minorHAnsi"/>
          <w:noProof/>
        </w:rPr>
      </w:pPr>
      <w:r>
        <w:rPr>
          <w:rFonts w:eastAsiaTheme="minorHAnsi"/>
          <w:noProof/>
        </w:rPr>
        <w:t>Trước edit</w:t>
      </w:r>
    </w:p>
    <w:p w14:paraId="08D72B63" w14:textId="24449DBA" w:rsidR="007D23E7" w:rsidRDefault="00683426" w:rsidP="007D23E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7639BAB" wp14:editId="2111BD8B">
            <wp:extent cx="6300470" cy="1776730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5C64E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B2E0" w14:textId="7AD357BA" w:rsidR="000C05D4" w:rsidRDefault="000C05D4" w:rsidP="007D23E7">
      <w:pPr>
        <w:rPr>
          <w:rFonts w:eastAsiaTheme="minorHAnsi"/>
        </w:rPr>
      </w:pPr>
    </w:p>
    <w:p w14:paraId="2E513CC0" w14:textId="40A13DC9" w:rsidR="007D23E7" w:rsidRDefault="007D23E7" w:rsidP="007D23E7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Sau edit</w:t>
      </w:r>
    </w:p>
    <w:p w14:paraId="04CC1C05" w14:textId="2C2BAB8E" w:rsidR="00683426" w:rsidRDefault="00683426" w:rsidP="0068342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FB15515" wp14:editId="085B2874">
            <wp:extent cx="6300470" cy="1631950"/>
            <wp:effectExtent l="0" t="0" r="508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5C83D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3005" w14:textId="24524947" w:rsidR="00683426" w:rsidRPr="00683426" w:rsidRDefault="00683426" w:rsidP="0068342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3D1EAF5" wp14:editId="648DCA5A">
            <wp:extent cx="6300470" cy="46164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5CD84B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0743" w14:textId="6947FB42" w:rsidR="000C05D4" w:rsidRDefault="000C05D4" w:rsidP="000C05D4">
      <w:pPr>
        <w:rPr>
          <w:rFonts w:eastAsiaTheme="minorHAnsi"/>
        </w:rPr>
      </w:pPr>
    </w:p>
    <w:p w14:paraId="33057938" w14:textId="77777777" w:rsidR="00801C90" w:rsidRPr="00702D84" w:rsidRDefault="00801C90" w:rsidP="00702D84">
      <w:pPr>
        <w:rPr>
          <w:rFonts w:eastAsiaTheme="minorHAnsi"/>
        </w:rPr>
      </w:pPr>
      <w:bookmarkStart w:id="0" w:name="_GoBack"/>
      <w:bookmarkEnd w:id="0"/>
    </w:p>
    <w:sectPr w:rsidR="00801C90" w:rsidRPr="00702D84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78FFE" w14:textId="77777777" w:rsidR="005F4113" w:rsidRDefault="005F4113" w:rsidP="00B0600B">
      <w:r>
        <w:separator/>
      </w:r>
    </w:p>
  </w:endnote>
  <w:endnote w:type="continuationSeparator" w:id="0">
    <w:p w14:paraId="731FE417" w14:textId="77777777" w:rsidR="005F4113" w:rsidRDefault="005F4113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77A40" w14:textId="77777777" w:rsidR="005F4113" w:rsidRDefault="005F4113" w:rsidP="00B0600B">
      <w:r>
        <w:separator/>
      </w:r>
    </w:p>
  </w:footnote>
  <w:footnote w:type="continuationSeparator" w:id="0">
    <w:p w14:paraId="28DFE730" w14:textId="77777777" w:rsidR="005F4113" w:rsidRDefault="005F4113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05466"/>
    <w:rsid w:val="00020548"/>
    <w:rsid w:val="00021DB3"/>
    <w:rsid w:val="00031FC7"/>
    <w:rsid w:val="00034310"/>
    <w:rsid w:val="00035820"/>
    <w:rsid w:val="00036F8D"/>
    <w:rsid w:val="0005684F"/>
    <w:rsid w:val="00065425"/>
    <w:rsid w:val="00074B74"/>
    <w:rsid w:val="00074E29"/>
    <w:rsid w:val="00092DA6"/>
    <w:rsid w:val="00096263"/>
    <w:rsid w:val="000968B0"/>
    <w:rsid w:val="000B7483"/>
    <w:rsid w:val="000C05D4"/>
    <w:rsid w:val="000D7F30"/>
    <w:rsid w:val="000F5D23"/>
    <w:rsid w:val="00107039"/>
    <w:rsid w:val="001215E5"/>
    <w:rsid w:val="001323CB"/>
    <w:rsid w:val="00133AAC"/>
    <w:rsid w:val="00136A77"/>
    <w:rsid w:val="00150100"/>
    <w:rsid w:val="001551A3"/>
    <w:rsid w:val="0016469C"/>
    <w:rsid w:val="0017198D"/>
    <w:rsid w:val="00184FF6"/>
    <w:rsid w:val="001A7614"/>
    <w:rsid w:val="001B262B"/>
    <w:rsid w:val="001B535E"/>
    <w:rsid w:val="001C1396"/>
    <w:rsid w:val="001E36A4"/>
    <w:rsid w:val="002142B2"/>
    <w:rsid w:val="00225679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304F53"/>
    <w:rsid w:val="00314860"/>
    <w:rsid w:val="0032450E"/>
    <w:rsid w:val="0033425B"/>
    <w:rsid w:val="0037446B"/>
    <w:rsid w:val="003927C2"/>
    <w:rsid w:val="003C0A73"/>
    <w:rsid w:val="003D6477"/>
    <w:rsid w:val="003E1F14"/>
    <w:rsid w:val="003F114E"/>
    <w:rsid w:val="003F2432"/>
    <w:rsid w:val="00401402"/>
    <w:rsid w:val="00403837"/>
    <w:rsid w:val="004115A6"/>
    <w:rsid w:val="00427D60"/>
    <w:rsid w:val="004331E0"/>
    <w:rsid w:val="00460315"/>
    <w:rsid w:val="00491CF5"/>
    <w:rsid w:val="00495BAE"/>
    <w:rsid w:val="0049624B"/>
    <w:rsid w:val="00497D48"/>
    <w:rsid w:val="004B671C"/>
    <w:rsid w:val="004C0496"/>
    <w:rsid w:val="004C2155"/>
    <w:rsid w:val="004E2E39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5F1D49"/>
    <w:rsid w:val="005F4113"/>
    <w:rsid w:val="00604753"/>
    <w:rsid w:val="00604AB9"/>
    <w:rsid w:val="006052DC"/>
    <w:rsid w:val="00606080"/>
    <w:rsid w:val="0061444E"/>
    <w:rsid w:val="00615799"/>
    <w:rsid w:val="0062775D"/>
    <w:rsid w:val="00635732"/>
    <w:rsid w:val="00636147"/>
    <w:rsid w:val="00641DC3"/>
    <w:rsid w:val="0064228A"/>
    <w:rsid w:val="00672046"/>
    <w:rsid w:val="0067401B"/>
    <w:rsid w:val="00683426"/>
    <w:rsid w:val="006933C9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D127A"/>
    <w:rsid w:val="006D6D5E"/>
    <w:rsid w:val="006E02B6"/>
    <w:rsid w:val="006E378C"/>
    <w:rsid w:val="006F2242"/>
    <w:rsid w:val="006F7AE3"/>
    <w:rsid w:val="006F7E2D"/>
    <w:rsid w:val="00701174"/>
    <w:rsid w:val="00702D84"/>
    <w:rsid w:val="007146C3"/>
    <w:rsid w:val="007211F4"/>
    <w:rsid w:val="00722AFB"/>
    <w:rsid w:val="007330D8"/>
    <w:rsid w:val="00743447"/>
    <w:rsid w:val="00747E14"/>
    <w:rsid w:val="00783234"/>
    <w:rsid w:val="0079237C"/>
    <w:rsid w:val="007A2739"/>
    <w:rsid w:val="007B456D"/>
    <w:rsid w:val="007D23E7"/>
    <w:rsid w:val="007E68B6"/>
    <w:rsid w:val="00801C90"/>
    <w:rsid w:val="00805B36"/>
    <w:rsid w:val="00807F75"/>
    <w:rsid w:val="00865608"/>
    <w:rsid w:val="00865B15"/>
    <w:rsid w:val="008863DD"/>
    <w:rsid w:val="00896134"/>
    <w:rsid w:val="00896C28"/>
    <w:rsid w:val="008A5757"/>
    <w:rsid w:val="008C5DB2"/>
    <w:rsid w:val="008E1B82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E2B18"/>
    <w:rsid w:val="009E5936"/>
    <w:rsid w:val="009E5CE9"/>
    <w:rsid w:val="009F3EE9"/>
    <w:rsid w:val="00A03D84"/>
    <w:rsid w:val="00A10D8D"/>
    <w:rsid w:val="00A11AEC"/>
    <w:rsid w:val="00A1287E"/>
    <w:rsid w:val="00A222F6"/>
    <w:rsid w:val="00A2689E"/>
    <w:rsid w:val="00A41383"/>
    <w:rsid w:val="00A47B34"/>
    <w:rsid w:val="00A51B8E"/>
    <w:rsid w:val="00A542D7"/>
    <w:rsid w:val="00A8651C"/>
    <w:rsid w:val="00A94541"/>
    <w:rsid w:val="00AA00A8"/>
    <w:rsid w:val="00AB4C7D"/>
    <w:rsid w:val="00AC06F0"/>
    <w:rsid w:val="00AD0E3E"/>
    <w:rsid w:val="00AD27AD"/>
    <w:rsid w:val="00AD3E27"/>
    <w:rsid w:val="00AE1C85"/>
    <w:rsid w:val="00AE5F75"/>
    <w:rsid w:val="00B0600B"/>
    <w:rsid w:val="00B06260"/>
    <w:rsid w:val="00B12969"/>
    <w:rsid w:val="00B1439A"/>
    <w:rsid w:val="00B159C2"/>
    <w:rsid w:val="00B202B6"/>
    <w:rsid w:val="00B27FC2"/>
    <w:rsid w:val="00B40F76"/>
    <w:rsid w:val="00B50576"/>
    <w:rsid w:val="00B93307"/>
    <w:rsid w:val="00BC3C7E"/>
    <w:rsid w:val="00BC5832"/>
    <w:rsid w:val="00BD486A"/>
    <w:rsid w:val="00BF213A"/>
    <w:rsid w:val="00C15108"/>
    <w:rsid w:val="00C20DA4"/>
    <w:rsid w:val="00C246D8"/>
    <w:rsid w:val="00C43940"/>
    <w:rsid w:val="00C501A0"/>
    <w:rsid w:val="00C74EA3"/>
    <w:rsid w:val="00C94840"/>
    <w:rsid w:val="00C9627D"/>
    <w:rsid w:val="00CA24D2"/>
    <w:rsid w:val="00CA34A9"/>
    <w:rsid w:val="00CB28BD"/>
    <w:rsid w:val="00CC06A0"/>
    <w:rsid w:val="00CC1FAF"/>
    <w:rsid w:val="00CD1586"/>
    <w:rsid w:val="00CD398B"/>
    <w:rsid w:val="00CE4EE8"/>
    <w:rsid w:val="00CF37E9"/>
    <w:rsid w:val="00CF51E6"/>
    <w:rsid w:val="00D03E00"/>
    <w:rsid w:val="00D07119"/>
    <w:rsid w:val="00D07290"/>
    <w:rsid w:val="00D362FA"/>
    <w:rsid w:val="00D40DC5"/>
    <w:rsid w:val="00D531BB"/>
    <w:rsid w:val="00D5649E"/>
    <w:rsid w:val="00D64588"/>
    <w:rsid w:val="00D95799"/>
    <w:rsid w:val="00DA4EA2"/>
    <w:rsid w:val="00DA7B7F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71C02"/>
    <w:rsid w:val="00E72F86"/>
    <w:rsid w:val="00E8111A"/>
    <w:rsid w:val="00E837A4"/>
    <w:rsid w:val="00EA11FA"/>
    <w:rsid w:val="00EB5925"/>
    <w:rsid w:val="00EB6C37"/>
    <w:rsid w:val="00EC05E3"/>
    <w:rsid w:val="00EC0789"/>
    <w:rsid w:val="00EF7AB8"/>
    <w:rsid w:val="00F034B6"/>
    <w:rsid w:val="00F0450D"/>
    <w:rsid w:val="00F06C0D"/>
    <w:rsid w:val="00F25471"/>
    <w:rsid w:val="00F323AC"/>
    <w:rsid w:val="00F45333"/>
    <w:rsid w:val="00F57A56"/>
    <w:rsid w:val="00F633F6"/>
    <w:rsid w:val="00F73C8C"/>
    <w:rsid w:val="00FB3C38"/>
    <w:rsid w:val="00FC018E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141F44-55B3-4D86-9B29-C6C98112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5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95</cp:revision>
  <dcterms:created xsi:type="dcterms:W3CDTF">2023-08-29T08:58:00Z</dcterms:created>
  <dcterms:modified xsi:type="dcterms:W3CDTF">2023-09-05T03:16:00Z</dcterms:modified>
</cp:coreProperties>
</file>